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1-9445 от 12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ппба Тимофей Роман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-21-9445 от 12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157200 (один миллион сто пятьдесят семь тысяч двести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97000 (двести девяносто сем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Р. Аппб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